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A7" w:rsidRPr="00CB2003" w:rsidRDefault="00B503A7" w:rsidP="00B503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7C2B92" w:rsidRPr="00945C94" w:rsidRDefault="007C2B92" w:rsidP="00B503A7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945C94">
        <w:rPr>
          <w:rFonts w:asciiTheme="majorEastAsia" w:eastAsiaTheme="majorEastAsia" w:hAnsiTheme="majorEastAsia" w:hint="eastAsia"/>
          <w:sz w:val="20"/>
          <w:szCs w:val="20"/>
        </w:rPr>
        <w:t>様式第４号</w:t>
      </w:r>
      <w:r w:rsidR="00A83757">
        <w:rPr>
          <w:rFonts w:asciiTheme="majorEastAsia" w:eastAsiaTheme="majorEastAsia" w:hAnsiTheme="majorEastAsia" w:hint="eastAsia"/>
          <w:sz w:val="20"/>
          <w:szCs w:val="20"/>
        </w:rPr>
        <w:t>（第6条関係）</w:t>
      </w:r>
    </w:p>
    <w:p w:rsidR="007D0098" w:rsidRPr="00945C94" w:rsidRDefault="00945C94" w:rsidP="00945C94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 w:rsidRPr="00945C94"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p w:rsidR="007C2B92" w:rsidRPr="004105DA" w:rsidRDefault="007D0098" w:rsidP="007C2B9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105DA">
        <w:rPr>
          <w:rFonts w:asciiTheme="majorEastAsia" w:eastAsiaTheme="majorEastAsia" w:hAnsiTheme="majorEastAsia" w:hint="eastAsia"/>
          <w:b/>
          <w:sz w:val="36"/>
          <w:szCs w:val="36"/>
        </w:rPr>
        <w:t>東温市</w:t>
      </w:r>
      <w:r w:rsidR="007C2B92" w:rsidRPr="004105DA">
        <w:rPr>
          <w:rFonts w:asciiTheme="majorEastAsia" w:eastAsiaTheme="majorEastAsia" w:hAnsiTheme="majorEastAsia" w:hint="eastAsia"/>
          <w:b/>
          <w:sz w:val="36"/>
          <w:szCs w:val="36"/>
        </w:rPr>
        <w:t>ＳＯＳネットワーク登録</w:t>
      </w:r>
      <w:r w:rsidRPr="004105DA">
        <w:rPr>
          <w:rFonts w:asciiTheme="majorEastAsia" w:eastAsiaTheme="majorEastAsia" w:hAnsiTheme="majorEastAsia" w:hint="eastAsia"/>
          <w:b/>
          <w:sz w:val="36"/>
          <w:szCs w:val="36"/>
        </w:rPr>
        <w:t>内容</w:t>
      </w:r>
      <w:r w:rsidR="004D3075" w:rsidRPr="004105DA">
        <w:rPr>
          <w:rFonts w:asciiTheme="majorEastAsia" w:eastAsiaTheme="majorEastAsia" w:hAnsiTheme="majorEastAsia" w:hint="eastAsia"/>
          <w:b/>
          <w:sz w:val="36"/>
          <w:szCs w:val="36"/>
        </w:rPr>
        <w:t>変更（廃止）</w:t>
      </w:r>
      <w:r w:rsidR="007C2B92" w:rsidRPr="004105DA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p w:rsidR="00BC7CFC" w:rsidRPr="00A83757" w:rsidRDefault="00A83757" w:rsidP="00A83757">
      <w:pPr>
        <w:rPr>
          <w:rFonts w:asciiTheme="majorEastAsia" w:eastAsiaTheme="majorEastAsia" w:hAnsiTheme="majorEastAsia"/>
          <w:sz w:val="22"/>
        </w:rPr>
      </w:pPr>
      <w:r w:rsidRPr="00A83757">
        <w:rPr>
          <w:rFonts w:asciiTheme="majorEastAsia" w:eastAsiaTheme="majorEastAsia" w:hAnsiTheme="majorEastAsia" w:hint="eastAsia"/>
          <w:sz w:val="22"/>
        </w:rPr>
        <w:t>（宛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83757">
        <w:rPr>
          <w:rFonts w:asciiTheme="majorEastAsia" w:eastAsiaTheme="majorEastAsia" w:hAnsiTheme="majorEastAsia" w:hint="eastAsia"/>
          <w:sz w:val="22"/>
        </w:rPr>
        <w:t>先）</w:t>
      </w:r>
    </w:p>
    <w:p w:rsidR="00E56D12" w:rsidRPr="004105DA" w:rsidRDefault="00767EF4" w:rsidP="007C2B92">
      <w:pPr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>東温</w:t>
      </w:r>
      <w:r w:rsidR="007C2B92" w:rsidRPr="004105DA">
        <w:rPr>
          <w:rFonts w:asciiTheme="majorEastAsia" w:eastAsiaTheme="majorEastAsia" w:hAnsiTheme="majorEastAsia" w:hint="eastAsia"/>
          <w:sz w:val="28"/>
          <w:szCs w:val="28"/>
        </w:rPr>
        <w:t>市長</w:t>
      </w:r>
      <w:r w:rsidR="006C0BF9"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</w:p>
    <w:p w:rsidR="00FD3F9E" w:rsidRPr="004105DA" w:rsidRDefault="00FD3F9E" w:rsidP="007C2B92">
      <w:pPr>
        <w:rPr>
          <w:rFonts w:asciiTheme="majorEastAsia" w:eastAsiaTheme="majorEastAsia" w:hAnsiTheme="majorEastAsia"/>
          <w:sz w:val="28"/>
          <w:szCs w:val="28"/>
        </w:rPr>
      </w:pPr>
    </w:p>
    <w:p w:rsidR="007C2B92" w:rsidRPr="004105DA" w:rsidRDefault="001E285B" w:rsidP="001E285B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申請者氏名　</w:t>
      </w:r>
      <w:r w:rsidR="007C2B92"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</w:p>
    <w:p w:rsidR="007C2B92" w:rsidRPr="004105DA" w:rsidRDefault="001E285B" w:rsidP="001E285B">
      <w:pPr>
        <w:wordWrap w:val="0"/>
        <w:ind w:right="1120"/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7C2B92"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Pr="004105DA">
        <w:rPr>
          <w:rFonts w:asciiTheme="majorEastAsia" w:eastAsiaTheme="majorEastAsia" w:hAnsiTheme="majorEastAsia" w:hint="eastAsia"/>
          <w:sz w:val="28"/>
          <w:szCs w:val="28"/>
        </w:rPr>
        <w:t>申請者住所</w:t>
      </w:r>
    </w:p>
    <w:p w:rsidR="001E285B" w:rsidRPr="004105DA" w:rsidRDefault="0027057A" w:rsidP="007C2B92">
      <w:pPr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E285B"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</w:t>
      </w:r>
      <w:r w:rsidR="00516498" w:rsidRPr="004105DA">
        <w:rPr>
          <w:rFonts w:asciiTheme="majorEastAsia" w:eastAsiaTheme="majorEastAsia" w:hAnsiTheme="majorEastAsia" w:hint="eastAsia"/>
          <w:sz w:val="28"/>
          <w:szCs w:val="28"/>
        </w:rPr>
        <w:t>登録者</w:t>
      </w:r>
      <w:r w:rsidRPr="004105DA">
        <w:rPr>
          <w:rFonts w:asciiTheme="majorEastAsia" w:eastAsiaTheme="majorEastAsia" w:hAnsiTheme="majorEastAsia" w:hint="eastAsia"/>
          <w:sz w:val="28"/>
          <w:szCs w:val="28"/>
        </w:rPr>
        <w:t>との続柄</w:t>
      </w:r>
    </w:p>
    <w:p w:rsidR="0027057A" w:rsidRPr="004105DA" w:rsidRDefault="001E285B" w:rsidP="007C2B92">
      <w:pPr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連絡先</w:t>
      </w:r>
      <w:bookmarkStart w:id="0" w:name="_GoBack"/>
      <w:bookmarkEnd w:id="0"/>
    </w:p>
    <w:p w:rsidR="007C2B92" w:rsidRPr="004105DA" w:rsidRDefault="007D0098" w:rsidP="007C2B9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05DA">
        <w:rPr>
          <w:rFonts w:asciiTheme="majorEastAsia" w:eastAsiaTheme="majorEastAsia" w:hAnsiTheme="majorEastAsia" w:hint="eastAsia"/>
          <w:sz w:val="28"/>
          <w:szCs w:val="28"/>
        </w:rPr>
        <w:t>東温市徘徊高齢者等</w:t>
      </w:r>
      <w:r w:rsidR="007C2B92" w:rsidRPr="004105DA">
        <w:rPr>
          <w:rFonts w:asciiTheme="majorEastAsia" w:eastAsiaTheme="majorEastAsia" w:hAnsiTheme="majorEastAsia" w:hint="eastAsia"/>
          <w:sz w:val="28"/>
          <w:szCs w:val="28"/>
        </w:rPr>
        <w:t>ＳＯＳネットワーク</w:t>
      </w:r>
      <w:r w:rsidR="00767EF4" w:rsidRPr="004105DA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Pr="004105DA">
        <w:rPr>
          <w:rFonts w:asciiTheme="majorEastAsia" w:eastAsiaTheme="majorEastAsia" w:hAnsiTheme="majorEastAsia" w:hint="eastAsia"/>
          <w:sz w:val="28"/>
          <w:szCs w:val="28"/>
        </w:rPr>
        <w:t>実施要綱第６条の規定に基づき、下記のとおり届け</w:t>
      </w:r>
      <w:r w:rsidR="007C2B92" w:rsidRPr="004105DA">
        <w:rPr>
          <w:rFonts w:asciiTheme="majorEastAsia" w:eastAsiaTheme="majorEastAsia" w:hAnsiTheme="majorEastAsia" w:hint="eastAsia"/>
          <w:sz w:val="28"/>
          <w:szCs w:val="28"/>
        </w:rPr>
        <w:t>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530"/>
        <w:gridCol w:w="5107"/>
      </w:tblGrid>
      <w:tr w:rsidR="001E285B" w:rsidRPr="004105DA" w:rsidTr="001E285B">
        <w:trPr>
          <w:trHeight w:val="720"/>
        </w:trPr>
        <w:tc>
          <w:tcPr>
            <w:tcW w:w="3085" w:type="dxa"/>
            <w:vMerge w:val="restart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登</w:t>
            </w:r>
            <w:r w:rsidR="00516498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録</w:t>
            </w:r>
            <w:r w:rsidR="00516498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者</w:t>
            </w:r>
          </w:p>
        </w:tc>
        <w:tc>
          <w:tcPr>
            <w:tcW w:w="1530" w:type="dxa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5D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5107" w:type="dxa"/>
          </w:tcPr>
          <w:p w:rsidR="001E285B" w:rsidRPr="004105DA" w:rsidRDefault="001E285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E285B" w:rsidRPr="004105DA" w:rsidRDefault="001E285B" w:rsidP="001E28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85B" w:rsidRPr="004105DA" w:rsidTr="001E285B">
        <w:trPr>
          <w:trHeight w:val="623"/>
        </w:trPr>
        <w:tc>
          <w:tcPr>
            <w:tcW w:w="3085" w:type="dxa"/>
            <w:vMerge/>
          </w:tcPr>
          <w:p w:rsidR="001E285B" w:rsidRPr="004105DA" w:rsidRDefault="001E285B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性　別</w:t>
            </w:r>
          </w:p>
        </w:tc>
        <w:tc>
          <w:tcPr>
            <w:tcW w:w="5107" w:type="dxa"/>
          </w:tcPr>
          <w:p w:rsidR="001E285B" w:rsidRPr="004105DA" w:rsidRDefault="001E285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85B" w:rsidRPr="004105DA" w:rsidTr="00516498">
        <w:trPr>
          <w:trHeight w:val="562"/>
        </w:trPr>
        <w:tc>
          <w:tcPr>
            <w:tcW w:w="3085" w:type="dxa"/>
            <w:vMerge/>
          </w:tcPr>
          <w:p w:rsidR="001E285B" w:rsidRPr="004105DA" w:rsidRDefault="001E285B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5107" w:type="dxa"/>
            <w:vAlign w:val="center"/>
          </w:tcPr>
          <w:p w:rsidR="001E285B" w:rsidRPr="004105DA" w:rsidRDefault="00516498" w:rsidP="00516498">
            <w:pPr>
              <w:ind w:left="16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年　　月　　日</w:t>
            </w:r>
          </w:p>
        </w:tc>
      </w:tr>
      <w:tr w:rsidR="001E285B" w:rsidRPr="004105DA" w:rsidTr="001E285B">
        <w:trPr>
          <w:trHeight w:val="556"/>
        </w:trPr>
        <w:tc>
          <w:tcPr>
            <w:tcW w:w="3085" w:type="dxa"/>
            <w:vMerge/>
          </w:tcPr>
          <w:p w:rsidR="001E285B" w:rsidRPr="004105DA" w:rsidRDefault="001E285B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5107" w:type="dxa"/>
          </w:tcPr>
          <w:p w:rsidR="001E285B" w:rsidRPr="004105DA" w:rsidRDefault="001E285B" w:rsidP="001E28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85B" w:rsidRPr="004105DA" w:rsidTr="001E285B">
        <w:trPr>
          <w:trHeight w:val="550"/>
        </w:trPr>
        <w:tc>
          <w:tcPr>
            <w:tcW w:w="3085" w:type="dxa"/>
            <w:vMerge/>
          </w:tcPr>
          <w:p w:rsidR="001E285B" w:rsidRPr="004105DA" w:rsidRDefault="001E285B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E285B" w:rsidRPr="004105DA" w:rsidRDefault="001E285B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電　話</w:t>
            </w:r>
          </w:p>
        </w:tc>
        <w:tc>
          <w:tcPr>
            <w:tcW w:w="5107" w:type="dxa"/>
          </w:tcPr>
          <w:p w:rsidR="001E285B" w:rsidRPr="004105DA" w:rsidRDefault="001E285B" w:rsidP="001E28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C2B92" w:rsidRPr="004105DA" w:rsidTr="001E285B">
        <w:trPr>
          <w:trHeight w:val="556"/>
        </w:trPr>
        <w:tc>
          <w:tcPr>
            <w:tcW w:w="3085" w:type="dxa"/>
            <w:vAlign w:val="center"/>
          </w:tcPr>
          <w:p w:rsidR="006C0FDC" w:rsidRPr="004105DA" w:rsidRDefault="004D3075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（</w:t>
            </w:r>
            <w:r w:rsidR="006C0FDC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廃止</w:t>
            </w: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="006C0FDC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届出日</w:t>
            </w:r>
          </w:p>
        </w:tc>
        <w:tc>
          <w:tcPr>
            <w:tcW w:w="6637" w:type="dxa"/>
            <w:gridSpan w:val="2"/>
            <w:vAlign w:val="center"/>
          </w:tcPr>
          <w:p w:rsidR="006C0FDC" w:rsidRPr="004105DA" w:rsidRDefault="007B6A23" w:rsidP="001E28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="006C0FDC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6C0FDC" w:rsidRPr="004105DA" w:rsidTr="007D0098">
        <w:trPr>
          <w:trHeight w:val="4328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6C0FDC" w:rsidRPr="004105DA" w:rsidRDefault="004D3075" w:rsidP="001E28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（</w:t>
            </w:r>
            <w:r w:rsidR="006C0FDC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廃止</w:t>
            </w: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="006C0FDC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理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75" w:rsidRPr="004105DA" w:rsidRDefault="007D0098" w:rsidP="001E28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登録内容に変更が生じた</w:t>
            </w:r>
            <w:r w:rsidR="004D3075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1E285B" w:rsidRPr="004105DA" w:rsidRDefault="001E285B" w:rsidP="001E285B">
            <w:pPr>
              <w:pStyle w:val="a3"/>
              <w:ind w:leftChars="0" w:left="10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5DA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を下記にお書きください。</w:t>
            </w:r>
          </w:p>
          <w:p w:rsidR="006C0FDC" w:rsidRPr="004105DA" w:rsidRDefault="00D514D1" w:rsidP="00BB57E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2" type="#_x0000_t86" style="position:absolute;left:0;text-align:left;margin-left:287.2pt;margin-top:1.8pt;width:6.75pt;height:61.6pt;z-index:251661312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1" type="#_x0000_t85" style="position:absolute;left:0;text-align:left;margin-left:41.95pt;margin-top:1.8pt;width:7.15pt;height:61.6pt;z-index:251660288">
                  <v:textbox inset="5.85pt,.7pt,5.85pt,.7pt"/>
                </v:shape>
              </w:pict>
            </w:r>
          </w:p>
          <w:p w:rsidR="006C0FDC" w:rsidRPr="004105DA" w:rsidRDefault="006C0FDC" w:rsidP="00BB57E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4105DA" w:rsidRDefault="006C0FDC" w:rsidP="00BB57E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E285B" w:rsidRDefault="007D0098" w:rsidP="007D0098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この事業の利用を辞退する</w:t>
            </w:r>
            <w:r w:rsidR="001E285B" w:rsidRPr="004105D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E27D67" w:rsidRPr="004105DA" w:rsidRDefault="00D514D1" w:rsidP="007D0098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 id="_x0000_s1035" type="#_x0000_t86" style="position:absolute;left:0;text-align:left;margin-left:287.2pt;margin-top:18.9pt;width:7.15pt;height:48pt;z-index:251663360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 id="_x0000_s1033" type="#_x0000_t85" style="position:absolute;left:0;text-align:left;margin-left:41.95pt;margin-top:24.15pt;width:7.15pt;height:42.75pt;z-index:251662336">
                  <v:textbox inset="5.85pt,.7pt,5.85pt,.7pt"/>
                </v:shape>
              </w:pict>
            </w:r>
            <w:r w:rsidR="00E27D67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</w:tr>
    </w:tbl>
    <w:p w:rsidR="001E285B" w:rsidRPr="00E27D67" w:rsidRDefault="001E285B" w:rsidP="007D0098">
      <w:pPr>
        <w:spacing w:line="0" w:lineRule="atLeast"/>
        <w:ind w:right="1200"/>
        <w:rPr>
          <w:rFonts w:asciiTheme="minorEastAsia" w:hAnsiTheme="minorEastAsia"/>
          <w:sz w:val="24"/>
          <w:szCs w:val="24"/>
        </w:rPr>
      </w:pPr>
    </w:p>
    <w:sectPr w:rsidR="001E285B" w:rsidRPr="00E27D67" w:rsidSect="00F918A5">
      <w:pgSz w:w="11906" w:h="16838" w:code="9"/>
      <w:pgMar w:top="1134" w:right="1191" w:bottom="1134" w:left="119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1" w:rsidRDefault="00D514D1" w:rsidP="00600155">
      <w:r>
        <w:separator/>
      </w:r>
    </w:p>
  </w:endnote>
  <w:endnote w:type="continuationSeparator" w:id="0">
    <w:p w:rsidR="00D514D1" w:rsidRDefault="00D514D1" w:rsidP="0060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1" w:rsidRDefault="00D514D1" w:rsidP="00600155">
      <w:r>
        <w:separator/>
      </w:r>
    </w:p>
  </w:footnote>
  <w:footnote w:type="continuationSeparator" w:id="0">
    <w:p w:rsidR="00D514D1" w:rsidRDefault="00D514D1" w:rsidP="0060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082"/>
    <w:multiLevelType w:val="hybridMultilevel"/>
    <w:tmpl w:val="53C4FB34"/>
    <w:lvl w:ilvl="0" w:tplc="ED7A26A0">
      <w:start w:val="1"/>
      <w:numFmt w:val="decimalFullWidth"/>
      <w:lvlText w:val="（%1）"/>
      <w:lvlJc w:val="left"/>
      <w:pPr>
        <w:ind w:left="117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05DD1FE6"/>
    <w:multiLevelType w:val="hybridMultilevel"/>
    <w:tmpl w:val="4738BA08"/>
    <w:lvl w:ilvl="0" w:tplc="5AE803D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07DC38B9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>
    <w:nsid w:val="20B03A1B"/>
    <w:multiLevelType w:val="hybridMultilevel"/>
    <w:tmpl w:val="1960E378"/>
    <w:lvl w:ilvl="0" w:tplc="A8042E0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21F30F36"/>
    <w:multiLevelType w:val="hybridMultilevel"/>
    <w:tmpl w:val="665EB632"/>
    <w:lvl w:ilvl="0" w:tplc="69B005D0">
      <w:start w:val="2"/>
      <w:numFmt w:val="ideographTraditional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D77BF3"/>
    <w:multiLevelType w:val="hybridMultilevel"/>
    <w:tmpl w:val="C0F6404C"/>
    <w:lvl w:ilvl="0" w:tplc="B22E0F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733516"/>
    <w:multiLevelType w:val="hybridMultilevel"/>
    <w:tmpl w:val="8104E2C6"/>
    <w:lvl w:ilvl="0" w:tplc="B9CC3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337A0D35"/>
    <w:multiLevelType w:val="hybridMultilevel"/>
    <w:tmpl w:val="70EEB6EE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346C411D"/>
    <w:multiLevelType w:val="hybridMultilevel"/>
    <w:tmpl w:val="42FC42DA"/>
    <w:lvl w:ilvl="0" w:tplc="8134105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9CF5029"/>
    <w:multiLevelType w:val="hybridMultilevel"/>
    <w:tmpl w:val="ACC44962"/>
    <w:lvl w:ilvl="0" w:tplc="DCDED5CC">
      <w:start w:val="1"/>
      <w:numFmt w:val="ideographTraditional"/>
      <w:lvlText w:val="（%1）"/>
      <w:lvlJc w:val="left"/>
      <w:pPr>
        <w:ind w:left="536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25" w:hanging="420"/>
      </w:pPr>
    </w:lvl>
    <w:lvl w:ilvl="3" w:tplc="0409000F" w:tentative="1">
      <w:start w:val="1"/>
      <w:numFmt w:val="decimal"/>
      <w:lvlText w:val="%4."/>
      <w:lvlJc w:val="left"/>
      <w:pPr>
        <w:ind w:left="6145" w:hanging="420"/>
      </w:pPr>
    </w:lvl>
    <w:lvl w:ilvl="4" w:tplc="04090017" w:tentative="1">
      <w:start w:val="1"/>
      <w:numFmt w:val="aiueoFullWidth"/>
      <w:lvlText w:val="(%5)"/>
      <w:lvlJc w:val="left"/>
      <w:pPr>
        <w:ind w:left="6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85" w:hanging="420"/>
      </w:pPr>
    </w:lvl>
    <w:lvl w:ilvl="6" w:tplc="0409000F" w:tentative="1">
      <w:start w:val="1"/>
      <w:numFmt w:val="decimal"/>
      <w:lvlText w:val="%7."/>
      <w:lvlJc w:val="left"/>
      <w:pPr>
        <w:ind w:left="7405" w:hanging="420"/>
      </w:pPr>
    </w:lvl>
    <w:lvl w:ilvl="7" w:tplc="04090017" w:tentative="1">
      <w:start w:val="1"/>
      <w:numFmt w:val="aiueoFullWidth"/>
      <w:lvlText w:val="(%8)"/>
      <w:lvlJc w:val="left"/>
      <w:pPr>
        <w:ind w:left="7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45" w:hanging="420"/>
      </w:pPr>
    </w:lvl>
  </w:abstractNum>
  <w:abstractNum w:abstractNumId="10">
    <w:nsid w:val="5A5703D0"/>
    <w:multiLevelType w:val="hybridMultilevel"/>
    <w:tmpl w:val="E3084772"/>
    <w:lvl w:ilvl="0" w:tplc="96DA9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A51D21"/>
    <w:multiLevelType w:val="hybridMultilevel"/>
    <w:tmpl w:val="8E2CAAE0"/>
    <w:lvl w:ilvl="0" w:tplc="86A4B53E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D9E5ECD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043"/>
    <w:rsid w:val="000012DB"/>
    <w:rsid w:val="0000688F"/>
    <w:rsid w:val="00030CD6"/>
    <w:rsid w:val="00031BAD"/>
    <w:rsid w:val="00040004"/>
    <w:rsid w:val="0004785B"/>
    <w:rsid w:val="00055D2D"/>
    <w:rsid w:val="0007026B"/>
    <w:rsid w:val="0007260D"/>
    <w:rsid w:val="000D50B8"/>
    <w:rsid w:val="000E6B9B"/>
    <w:rsid w:val="000F1929"/>
    <w:rsid w:val="000F65E4"/>
    <w:rsid w:val="00114362"/>
    <w:rsid w:val="00120BD0"/>
    <w:rsid w:val="001267F6"/>
    <w:rsid w:val="00127F7E"/>
    <w:rsid w:val="0015374D"/>
    <w:rsid w:val="00163FFC"/>
    <w:rsid w:val="00186948"/>
    <w:rsid w:val="001A3552"/>
    <w:rsid w:val="001C1054"/>
    <w:rsid w:val="001D080F"/>
    <w:rsid w:val="001D14E0"/>
    <w:rsid w:val="001D31AC"/>
    <w:rsid w:val="001D5E3D"/>
    <w:rsid w:val="001D7817"/>
    <w:rsid w:val="001E285B"/>
    <w:rsid w:val="001F0DBF"/>
    <w:rsid w:val="002468E0"/>
    <w:rsid w:val="00253C0C"/>
    <w:rsid w:val="0027057A"/>
    <w:rsid w:val="0027185C"/>
    <w:rsid w:val="0027540C"/>
    <w:rsid w:val="002D5F14"/>
    <w:rsid w:val="002F074C"/>
    <w:rsid w:val="00313903"/>
    <w:rsid w:val="00343A13"/>
    <w:rsid w:val="0037019A"/>
    <w:rsid w:val="0038022B"/>
    <w:rsid w:val="003849AB"/>
    <w:rsid w:val="00392046"/>
    <w:rsid w:val="003A650E"/>
    <w:rsid w:val="003D3964"/>
    <w:rsid w:val="003E45D9"/>
    <w:rsid w:val="003F6081"/>
    <w:rsid w:val="004071B9"/>
    <w:rsid w:val="004077CE"/>
    <w:rsid w:val="004105DA"/>
    <w:rsid w:val="00414EB6"/>
    <w:rsid w:val="0043109A"/>
    <w:rsid w:val="00482F73"/>
    <w:rsid w:val="00496948"/>
    <w:rsid w:val="004B569F"/>
    <w:rsid w:val="004C5118"/>
    <w:rsid w:val="004D1B44"/>
    <w:rsid w:val="004D3075"/>
    <w:rsid w:val="00512462"/>
    <w:rsid w:val="00516498"/>
    <w:rsid w:val="00517DD2"/>
    <w:rsid w:val="0054572C"/>
    <w:rsid w:val="00560765"/>
    <w:rsid w:val="005653D4"/>
    <w:rsid w:val="005803AE"/>
    <w:rsid w:val="005833CD"/>
    <w:rsid w:val="005A1A0F"/>
    <w:rsid w:val="005A53A3"/>
    <w:rsid w:val="005F1789"/>
    <w:rsid w:val="005F1F55"/>
    <w:rsid w:val="00600155"/>
    <w:rsid w:val="006003D1"/>
    <w:rsid w:val="00633694"/>
    <w:rsid w:val="0064499F"/>
    <w:rsid w:val="00646FC4"/>
    <w:rsid w:val="0069224F"/>
    <w:rsid w:val="006C0BF9"/>
    <w:rsid w:val="006C0FDC"/>
    <w:rsid w:val="006C2D0F"/>
    <w:rsid w:val="006C4834"/>
    <w:rsid w:val="006E5F67"/>
    <w:rsid w:val="006F1330"/>
    <w:rsid w:val="006F2525"/>
    <w:rsid w:val="00711AD4"/>
    <w:rsid w:val="007541AB"/>
    <w:rsid w:val="00767EF4"/>
    <w:rsid w:val="00786DEE"/>
    <w:rsid w:val="0079687C"/>
    <w:rsid w:val="007A208A"/>
    <w:rsid w:val="007A626D"/>
    <w:rsid w:val="007B6A23"/>
    <w:rsid w:val="007B7939"/>
    <w:rsid w:val="007B7D95"/>
    <w:rsid w:val="007C2B92"/>
    <w:rsid w:val="007C5073"/>
    <w:rsid w:val="007C5AFB"/>
    <w:rsid w:val="007D0098"/>
    <w:rsid w:val="007F43B7"/>
    <w:rsid w:val="00815416"/>
    <w:rsid w:val="008202FC"/>
    <w:rsid w:val="008257B9"/>
    <w:rsid w:val="00837DFF"/>
    <w:rsid w:val="008426CA"/>
    <w:rsid w:val="00850180"/>
    <w:rsid w:val="00854066"/>
    <w:rsid w:val="00874673"/>
    <w:rsid w:val="00877FBD"/>
    <w:rsid w:val="008846F0"/>
    <w:rsid w:val="008916A1"/>
    <w:rsid w:val="0089765E"/>
    <w:rsid w:val="008B441D"/>
    <w:rsid w:val="008C4488"/>
    <w:rsid w:val="008C750A"/>
    <w:rsid w:val="009020DA"/>
    <w:rsid w:val="009037C2"/>
    <w:rsid w:val="00923026"/>
    <w:rsid w:val="00925A30"/>
    <w:rsid w:val="00926908"/>
    <w:rsid w:val="00934F73"/>
    <w:rsid w:val="00945A14"/>
    <w:rsid w:val="00945C94"/>
    <w:rsid w:val="00947208"/>
    <w:rsid w:val="00961399"/>
    <w:rsid w:val="00964AF1"/>
    <w:rsid w:val="0099121E"/>
    <w:rsid w:val="00994276"/>
    <w:rsid w:val="009B2DC5"/>
    <w:rsid w:val="009B5D45"/>
    <w:rsid w:val="009C6C8A"/>
    <w:rsid w:val="009C717C"/>
    <w:rsid w:val="009D6079"/>
    <w:rsid w:val="009E0743"/>
    <w:rsid w:val="00A000DF"/>
    <w:rsid w:val="00A20CAB"/>
    <w:rsid w:val="00A42155"/>
    <w:rsid w:val="00A46043"/>
    <w:rsid w:val="00A54F86"/>
    <w:rsid w:val="00A61D52"/>
    <w:rsid w:val="00A83757"/>
    <w:rsid w:val="00A8443C"/>
    <w:rsid w:val="00A8475F"/>
    <w:rsid w:val="00AA062B"/>
    <w:rsid w:val="00AB6A4C"/>
    <w:rsid w:val="00AD7FA7"/>
    <w:rsid w:val="00AE29FB"/>
    <w:rsid w:val="00B02CF5"/>
    <w:rsid w:val="00B045C5"/>
    <w:rsid w:val="00B04C82"/>
    <w:rsid w:val="00B10F87"/>
    <w:rsid w:val="00B11C0D"/>
    <w:rsid w:val="00B12B0A"/>
    <w:rsid w:val="00B278C9"/>
    <w:rsid w:val="00B46026"/>
    <w:rsid w:val="00B503A7"/>
    <w:rsid w:val="00B66741"/>
    <w:rsid w:val="00B8248D"/>
    <w:rsid w:val="00B87AC6"/>
    <w:rsid w:val="00BA2055"/>
    <w:rsid w:val="00BB57EC"/>
    <w:rsid w:val="00BC12DA"/>
    <w:rsid w:val="00BC6A88"/>
    <w:rsid w:val="00BC7CFC"/>
    <w:rsid w:val="00BE0F53"/>
    <w:rsid w:val="00BE4F6E"/>
    <w:rsid w:val="00BE6B24"/>
    <w:rsid w:val="00BF41BA"/>
    <w:rsid w:val="00BF6C95"/>
    <w:rsid w:val="00BF7FB1"/>
    <w:rsid w:val="00C07E39"/>
    <w:rsid w:val="00C3494B"/>
    <w:rsid w:val="00C451F3"/>
    <w:rsid w:val="00C578B6"/>
    <w:rsid w:val="00C81033"/>
    <w:rsid w:val="00C870D7"/>
    <w:rsid w:val="00C87E88"/>
    <w:rsid w:val="00C927AC"/>
    <w:rsid w:val="00CA1428"/>
    <w:rsid w:val="00CB1DED"/>
    <w:rsid w:val="00CB2003"/>
    <w:rsid w:val="00CC1E3C"/>
    <w:rsid w:val="00CC6CA0"/>
    <w:rsid w:val="00CD498A"/>
    <w:rsid w:val="00CD6441"/>
    <w:rsid w:val="00CF1FF1"/>
    <w:rsid w:val="00D514D1"/>
    <w:rsid w:val="00D80A6C"/>
    <w:rsid w:val="00D839FC"/>
    <w:rsid w:val="00D93553"/>
    <w:rsid w:val="00DB2F13"/>
    <w:rsid w:val="00DB3BF2"/>
    <w:rsid w:val="00DD496C"/>
    <w:rsid w:val="00DE2B2B"/>
    <w:rsid w:val="00E04DB4"/>
    <w:rsid w:val="00E11F9D"/>
    <w:rsid w:val="00E27D67"/>
    <w:rsid w:val="00E3566D"/>
    <w:rsid w:val="00E460EF"/>
    <w:rsid w:val="00E56D12"/>
    <w:rsid w:val="00E62EB3"/>
    <w:rsid w:val="00E94F11"/>
    <w:rsid w:val="00EA6BC4"/>
    <w:rsid w:val="00EA774A"/>
    <w:rsid w:val="00EB4E15"/>
    <w:rsid w:val="00EB5EDB"/>
    <w:rsid w:val="00EC7098"/>
    <w:rsid w:val="00EF53E5"/>
    <w:rsid w:val="00F10138"/>
    <w:rsid w:val="00F577B1"/>
    <w:rsid w:val="00F57B36"/>
    <w:rsid w:val="00F75F99"/>
    <w:rsid w:val="00F8146E"/>
    <w:rsid w:val="00F918A5"/>
    <w:rsid w:val="00FC5E98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0155"/>
  </w:style>
  <w:style w:type="paragraph" w:styleId="a6">
    <w:name w:val="footer"/>
    <w:basedOn w:val="a"/>
    <w:link w:val="a7"/>
    <w:uiPriority w:val="99"/>
    <w:semiHidden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0155"/>
  </w:style>
  <w:style w:type="table" w:styleId="a8">
    <w:name w:val="Table Grid"/>
    <w:basedOn w:val="a1"/>
    <w:uiPriority w:val="59"/>
    <w:rsid w:val="00B1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2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8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3A9C-AB18-40BC-9762-D489D0F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役所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総合相談室：森　泰子</dc:creator>
  <cp:keywords/>
  <dc:description/>
  <cp:lastModifiedBy>stk</cp:lastModifiedBy>
  <cp:revision>25</cp:revision>
  <cp:lastPrinted>2015-09-28T03:51:00Z</cp:lastPrinted>
  <dcterms:created xsi:type="dcterms:W3CDTF">2012-04-24T01:33:00Z</dcterms:created>
  <dcterms:modified xsi:type="dcterms:W3CDTF">2015-10-08T00:50:00Z</dcterms:modified>
</cp:coreProperties>
</file>